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D026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6843FDDC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15929AF5" w14:textId="07117ECB" w:rsidR="00C33F26" w:rsidRDefault="000B19C6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7B713E" w:rsidRPr="00FD6840">
        <w:rPr>
          <w:rFonts w:ascii="Arial" w:hAnsi="Arial" w:cs="Arial"/>
          <w:b/>
        </w:rPr>
        <w:t xml:space="preserve">Przegląd i serwis urządzeń znajdujących się w kotłowniach gazowych </w:t>
      </w:r>
      <w:r w:rsidR="007B713E" w:rsidRPr="00FD6840">
        <w:rPr>
          <w:rFonts w:ascii="Arial" w:hAnsi="Arial" w:cs="Arial"/>
          <w:b/>
        </w:rPr>
        <w:br/>
        <w:t>w budynkach Gminy Siechnic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7F589B9C" w14:textId="77777777" w:rsidR="000215DD" w:rsidRPr="006071B4" w:rsidRDefault="000215DD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59C0C3" w14:textId="77777777" w:rsidR="006140A1" w:rsidRPr="00D0680A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Przedmiot z</w:t>
      </w:r>
      <w:r w:rsidR="00337810" w:rsidRPr="00D0680A">
        <w:rPr>
          <w:rFonts w:ascii="Arial" w:hAnsi="Arial" w:cs="Arial"/>
        </w:rPr>
        <w:t>amówienia</w:t>
      </w:r>
      <w:r w:rsidR="00FA65F9" w:rsidRPr="00D0680A">
        <w:rPr>
          <w:rFonts w:ascii="Arial" w:hAnsi="Arial" w:cs="Arial"/>
        </w:rPr>
        <w:t xml:space="preserve">: </w:t>
      </w:r>
    </w:p>
    <w:p w14:paraId="1E44E8A3" w14:textId="47724361" w:rsidR="00A63FBF" w:rsidRPr="00D04C31" w:rsidRDefault="00D04C31" w:rsidP="00A63F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04C31">
        <w:rPr>
          <w:rFonts w:ascii="Arial" w:hAnsi="Arial" w:cs="Arial"/>
          <w:lang w:eastAsia="pl-PL"/>
        </w:rPr>
        <w:t xml:space="preserve">Przedmiotem zamówienia jest utrzymanie sprawności technicznej </w:t>
      </w:r>
      <w:r w:rsidR="006071B4">
        <w:rPr>
          <w:rFonts w:ascii="Arial" w:hAnsi="Arial" w:cs="Arial"/>
          <w:lang w:eastAsia="pl-PL"/>
        </w:rPr>
        <w:t>urządzeń wentylacji mechanicznej</w:t>
      </w:r>
      <w:r w:rsidRPr="00D04C31">
        <w:rPr>
          <w:rFonts w:ascii="Arial" w:hAnsi="Arial" w:cs="Arial"/>
          <w:lang w:eastAsia="pl-PL"/>
        </w:rPr>
        <w:t xml:space="preserve"> poprzez </w:t>
      </w:r>
      <w:r w:rsidR="00427306" w:rsidRPr="00D04C31">
        <w:rPr>
          <w:rFonts w:ascii="Arial" w:hAnsi="Arial" w:cs="Arial"/>
          <w:lang w:eastAsia="pl-PL"/>
        </w:rPr>
        <w:t>przeglądy</w:t>
      </w:r>
      <w:r w:rsidR="00304F05">
        <w:rPr>
          <w:rFonts w:ascii="Arial" w:hAnsi="Arial" w:cs="Arial"/>
          <w:lang w:eastAsia="pl-PL"/>
        </w:rPr>
        <w:t xml:space="preserve"> i</w:t>
      </w:r>
      <w:r w:rsidR="00427306">
        <w:rPr>
          <w:rFonts w:ascii="Arial" w:hAnsi="Arial" w:cs="Arial"/>
          <w:lang w:eastAsia="pl-PL"/>
        </w:rPr>
        <w:t xml:space="preserve"> serwis</w:t>
      </w:r>
      <w:r w:rsidR="00427306" w:rsidRPr="00D04C31">
        <w:rPr>
          <w:rFonts w:ascii="Arial" w:hAnsi="Arial" w:cs="Arial"/>
          <w:lang w:eastAsia="pl-PL"/>
        </w:rPr>
        <w:t xml:space="preserve"> </w:t>
      </w:r>
      <w:r w:rsidRPr="00D04C31">
        <w:rPr>
          <w:rFonts w:ascii="Arial" w:hAnsi="Arial" w:cs="Arial"/>
          <w:lang w:eastAsia="pl-PL"/>
        </w:rPr>
        <w:t>zgodnie z zaleceniami producenta</w:t>
      </w:r>
      <w:r w:rsidR="00627472">
        <w:rPr>
          <w:rFonts w:ascii="Arial" w:hAnsi="Arial" w:cs="Arial"/>
          <w:lang w:eastAsia="pl-PL"/>
        </w:rPr>
        <w:t xml:space="preserve"> urządzeń</w:t>
      </w:r>
      <w:r w:rsidR="00427306">
        <w:rPr>
          <w:rFonts w:ascii="Arial" w:hAnsi="Arial" w:cs="Arial"/>
        </w:rPr>
        <w:br/>
        <w:t xml:space="preserve">i </w:t>
      </w:r>
      <w:r w:rsidR="005235D8" w:rsidRPr="00D04C31">
        <w:rPr>
          <w:rFonts w:ascii="Arial" w:hAnsi="Arial" w:cs="Arial"/>
        </w:rPr>
        <w:t xml:space="preserve">zgodnie z  załącznikiem </w:t>
      </w:r>
      <w:r w:rsidR="00BA048F" w:rsidRPr="00D04C31">
        <w:rPr>
          <w:rFonts w:ascii="Arial" w:hAnsi="Arial" w:cs="Arial"/>
        </w:rPr>
        <w:t>„</w:t>
      </w:r>
      <w:r w:rsidR="00121A41" w:rsidRPr="0073152D">
        <w:rPr>
          <w:rFonts w:ascii="Arial" w:hAnsi="Arial" w:cs="Arial"/>
          <w:b/>
          <w:bCs/>
        </w:rPr>
        <w:t>OPIS PRZEDMIOTU ZAMÓWIENIA</w:t>
      </w:r>
      <w:r w:rsidR="00BA048F" w:rsidRPr="00D04C31">
        <w:rPr>
          <w:rFonts w:ascii="Arial" w:hAnsi="Arial" w:cs="Arial"/>
        </w:rPr>
        <w:t>”</w:t>
      </w:r>
      <w:r w:rsidR="005235D8" w:rsidRPr="00D04C31">
        <w:rPr>
          <w:rFonts w:ascii="Arial" w:hAnsi="Arial" w:cs="Arial"/>
        </w:rPr>
        <w:t xml:space="preserve"> </w:t>
      </w:r>
    </w:p>
    <w:p w14:paraId="7BF90BA5" w14:textId="77777777" w:rsidR="00F22BAD" w:rsidRPr="00F22BAD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D0680A">
        <w:rPr>
          <w:rFonts w:ascii="Arial" w:hAnsi="Arial" w:cs="Arial"/>
        </w:rPr>
        <w:t xml:space="preserve">Termin realizacji </w:t>
      </w:r>
      <w:r w:rsidR="00762387" w:rsidRPr="00D0680A">
        <w:rPr>
          <w:rFonts w:ascii="Arial" w:hAnsi="Arial" w:cs="Arial"/>
        </w:rPr>
        <w:t xml:space="preserve">zamówienia – </w:t>
      </w:r>
      <w:r w:rsidR="00EB6C68" w:rsidRPr="00EB6C68">
        <w:rPr>
          <w:rFonts w:ascii="Arial" w:hAnsi="Arial" w:cs="Arial"/>
          <w:b/>
          <w:bCs/>
          <w:u w:val="single"/>
        </w:rPr>
        <w:t>od podpisania umowy</w:t>
      </w:r>
      <w:r w:rsidR="00D04C31" w:rsidRPr="00D0680A">
        <w:rPr>
          <w:rFonts w:ascii="Arial" w:hAnsi="Arial" w:cs="Arial"/>
          <w:b/>
          <w:bCs/>
          <w:u w:val="single"/>
        </w:rPr>
        <w:t xml:space="preserve"> do 31 grudnia 202</w:t>
      </w:r>
      <w:r w:rsidR="000215DD">
        <w:rPr>
          <w:rFonts w:ascii="Arial" w:hAnsi="Arial" w:cs="Arial"/>
          <w:b/>
          <w:bCs/>
          <w:u w:val="single"/>
        </w:rPr>
        <w:t>4</w:t>
      </w:r>
      <w:r w:rsidR="00AE72EE">
        <w:rPr>
          <w:rFonts w:ascii="Arial" w:hAnsi="Arial" w:cs="Arial"/>
          <w:b/>
          <w:bCs/>
          <w:u w:val="single"/>
        </w:rPr>
        <w:t xml:space="preserve"> </w:t>
      </w:r>
      <w:r w:rsidR="00145A3D" w:rsidRPr="00D0680A">
        <w:rPr>
          <w:rFonts w:ascii="Arial" w:hAnsi="Arial" w:cs="Arial"/>
          <w:b/>
          <w:bCs/>
          <w:u w:val="single"/>
        </w:rPr>
        <w:t>r.</w:t>
      </w:r>
    </w:p>
    <w:p w14:paraId="35D19F75" w14:textId="7701D93B" w:rsidR="00195B3C" w:rsidRPr="00F22BAD" w:rsidRDefault="00145A3D" w:rsidP="00F22BAD">
      <w:pPr>
        <w:spacing w:after="0" w:line="360" w:lineRule="auto"/>
        <w:ind w:left="360"/>
        <w:jc w:val="both"/>
        <w:rPr>
          <w:rFonts w:ascii="Arial" w:hAnsi="Arial" w:cs="Arial"/>
          <w:color w:val="FF0000"/>
        </w:rPr>
      </w:pPr>
      <w:r w:rsidRPr="00D0680A">
        <w:rPr>
          <w:rFonts w:ascii="Arial" w:hAnsi="Arial" w:cs="Arial"/>
        </w:rPr>
        <w:t xml:space="preserve"> </w:t>
      </w:r>
      <w:r w:rsidR="00F22BAD" w:rsidRPr="00F22BAD">
        <w:rPr>
          <w:rFonts w:ascii="Arial" w:hAnsi="Arial" w:cs="Arial"/>
          <w:sz w:val="21"/>
          <w:szCs w:val="21"/>
        </w:rPr>
        <w:t xml:space="preserve">Etap I – pierwszy przegląd w  </w:t>
      </w:r>
      <w:r w:rsidR="00525BA5">
        <w:rPr>
          <w:rFonts w:ascii="Arial" w:hAnsi="Arial" w:cs="Arial"/>
          <w:sz w:val="21"/>
          <w:szCs w:val="21"/>
        </w:rPr>
        <w:t>kwietniu</w:t>
      </w:r>
      <w:r w:rsidR="00F22BAD" w:rsidRPr="00F22BAD">
        <w:rPr>
          <w:rFonts w:ascii="Arial" w:hAnsi="Arial" w:cs="Arial"/>
          <w:sz w:val="21"/>
          <w:szCs w:val="21"/>
        </w:rPr>
        <w:t xml:space="preserve"> 2024 r.,  Etap II – drugi przegląd we wrześniu   2024 r.</w:t>
      </w:r>
    </w:p>
    <w:p w14:paraId="339DC76C" w14:textId="77777777" w:rsidR="00C71574" w:rsidRPr="00D0680A" w:rsidRDefault="00FA65F9" w:rsidP="00C715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Kryterium oceny ofert:</w:t>
      </w:r>
      <w:r w:rsidR="007234B7" w:rsidRPr="00D0680A">
        <w:rPr>
          <w:rFonts w:ascii="Arial" w:hAnsi="Arial" w:cs="Arial"/>
        </w:rPr>
        <w:t xml:space="preserve"> </w:t>
      </w:r>
    </w:p>
    <w:p w14:paraId="1B929E75" w14:textId="7DBDD5C0" w:rsidR="00C71574" w:rsidRPr="00D0680A" w:rsidRDefault="00FA65F9" w:rsidP="00C7157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D0680A">
        <w:rPr>
          <w:rFonts w:ascii="Arial" w:hAnsi="Arial" w:cs="Arial"/>
          <w:b/>
        </w:rPr>
        <w:t xml:space="preserve">Cena </w:t>
      </w:r>
      <w:r w:rsidR="00C71574" w:rsidRPr="00D0680A">
        <w:rPr>
          <w:rFonts w:ascii="Arial" w:hAnsi="Arial" w:cs="Arial"/>
          <w:b/>
        </w:rPr>
        <w:t xml:space="preserve">za </w:t>
      </w:r>
      <w:r w:rsidR="00966FBD">
        <w:rPr>
          <w:rFonts w:ascii="Arial" w:hAnsi="Arial" w:cs="Arial"/>
          <w:b/>
        </w:rPr>
        <w:t>dwukrotny</w:t>
      </w:r>
      <w:r w:rsidR="00C71574" w:rsidRPr="00D0680A">
        <w:rPr>
          <w:rFonts w:ascii="Arial" w:hAnsi="Arial" w:cs="Arial"/>
          <w:b/>
        </w:rPr>
        <w:t xml:space="preserve"> przegląd </w:t>
      </w:r>
      <w:r w:rsidR="007B713E">
        <w:rPr>
          <w:rFonts w:ascii="Arial" w:hAnsi="Arial" w:cs="Arial"/>
          <w:b/>
        </w:rPr>
        <w:t>urządzeń znajdujących się w kotłowniach gazowych</w:t>
      </w:r>
      <w:r w:rsidR="00C71574" w:rsidRPr="00D0680A">
        <w:rPr>
          <w:rFonts w:ascii="Arial" w:hAnsi="Arial" w:cs="Arial"/>
          <w:b/>
        </w:rPr>
        <w:t xml:space="preserve"> </w:t>
      </w:r>
      <w:r w:rsidR="00630E78">
        <w:rPr>
          <w:rFonts w:ascii="Arial" w:hAnsi="Arial" w:cs="Arial"/>
          <w:b/>
        </w:rPr>
        <w:br/>
      </w:r>
      <w:r w:rsidR="00C71574" w:rsidRPr="00D0680A">
        <w:rPr>
          <w:rFonts w:ascii="Arial" w:hAnsi="Arial" w:cs="Arial"/>
          <w:b/>
        </w:rPr>
        <w:t>w</w:t>
      </w:r>
      <w:r w:rsidR="00257319">
        <w:rPr>
          <w:rFonts w:ascii="Arial" w:hAnsi="Arial" w:cs="Arial"/>
          <w:b/>
        </w:rPr>
        <w:t xml:space="preserve"> terminach umownych</w:t>
      </w:r>
      <w:r w:rsidR="00C71574" w:rsidRPr="00D0680A">
        <w:rPr>
          <w:rFonts w:ascii="Arial" w:hAnsi="Arial" w:cs="Arial"/>
          <w:b/>
        </w:rPr>
        <w:t xml:space="preserve"> - </w:t>
      </w:r>
      <w:r w:rsidR="00D0680A" w:rsidRPr="00D0680A">
        <w:rPr>
          <w:rFonts w:ascii="Arial" w:hAnsi="Arial" w:cs="Arial"/>
          <w:b/>
        </w:rPr>
        <w:t>10</w:t>
      </w:r>
      <w:r w:rsidRPr="00D0680A">
        <w:rPr>
          <w:rFonts w:ascii="Arial" w:hAnsi="Arial" w:cs="Arial"/>
          <w:b/>
        </w:rPr>
        <w:t>0 %</w:t>
      </w:r>
      <w:r w:rsidR="007234B7" w:rsidRPr="00D0680A">
        <w:rPr>
          <w:rFonts w:ascii="Arial" w:hAnsi="Arial" w:cs="Arial"/>
          <w:b/>
        </w:rPr>
        <w:t>.</w:t>
      </w:r>
    </w:p>
    <w:p w14:paraId="23579CB5" w14:textId="78E99633" w:rsidR="00C81F9E" w:rsidRPr="006071B4" w:rsidRDefault="00FA65F9" w:rsidP="006071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Inne istotne warunki zamówienia</w:t>
      </w:r>
      <w:r w:rsidR="00627472">
        <w:rPr>
          <w:rFonts w:ascii="Arial" w:hAnsi="Arial" w:cs="Arial"/>
        </w:rPr>
        <w:t xml:space="preserve"> </w:t>
      </w:r>
      <w:r w:rsidRPr="00D0680A">
        <w:rPr>
          <w:rFonts w:ascii="Arial" w:hAnsi="Arial" w:cs="Arial"/>
        </w:rPr>
        <w:t xml:space="preserve">: </w:t>
      </w:r>
    </w:p>
    <w:p w14:paraId="134C2DA9" w14:textId="0E3E1C71" w:rsidR="007B713E" w:rsidRDefault="007B713E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713E">
        <w:rPr>
          <w:rFonts w:ascii="Arial" w:hAnsi="Arial" w:cs="Arial"/>
          <w:sz w:val="21"/>
          <w:szCs w:val="21"/>
        </w:rPr>
        <w:t>Zamawiający podzielił zamówienie na dwie części, zawierające grupy kotłowni różniące się od siebie stopniem skomplikowania oraz ilością urządzeń peryferyjnych.</w:t>
      </w:r>
      <w:r>
        <w:rPr>
          <w:rFonts w:ascii="Arial" w:hAnsi="Arial" w:cs="Arial"/>
          <w:sz w:val="21"/>
          <w:szCs w:val="21"/>
        </w:rPr>
        <w:t xml:space="preserve"> </w:t>
      </w:r>
      <w:r w:rsidRPr="007B713E">
        <w:rPr>
          <w:rFonts w:ascii="Arial" w:hAnsi="Arial" w:cs="Arial"/>
          <w:sz w:val="21"/>
          <w:szCs w:val="21"/>
        </w:rPr>
        <w:t xml:space="preserve">Przy wycenie ofertowej Wykonawca powinien wziąć pod uwagę zakres prac możliwy </w:t>
      </w:r>
      <w:r w:rsidRPr="007B713E">
        <w:rPr>
          <w:rFonts w:ascii="Arial" w:hAnsi="Arial" w:cs="Arial"/>
          <w:sz w:val="21"/>
          <w:szCs w:val="21"/>
        </w:rPr>
        <w:br/>
        <w:t xml:space="preserve">do wykonania dla danej kotłowni. </w:t>
      </w:r>
    </w:p>
    <w:p w14:paraId="17627EB2" w14:textId="196FDD93" w:rsidR="007B713E" w:rsidRDefault="00966FBD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713E">
        <w:rPr>
          <w:rFonts w:ascii="Arial" w:hAnsi="Arial" w:cs="Arial"/>
          <w:sz w:val="21"/>
          <w:szCs w:val="21"/>
        </w:rPr>
        <w:t xml:space="preserve">Przy realizacji przedmiotu Umowy w zakresie serwisu (naprawy lub wymiany urządzeń nie wchodzące w zakres przeglądów), </w:t>
      </w:r>
      <w:bookmarkStart w:id="0" w:name="_Hlk120788355"/>
      <w:r w:rsidRPr="007B713E">
        <w:rPr>
          <w:rFonts w:ascii="Arial" w:hAnsi="Arial" w:cs="Arial"/>
          <w:sz w:val="21"/>
          <w:szCs w:val="21"/>
        </w:rPr>
        <w:t xml:space="preserve">wynagrodzenie zostanie ustalone </w:t>
      </w:r>
      <w:bookmarkEnd w:id="0"/>
      <w:r w:rsidR="007B713E">
        <w:rPr>
          <w:rFonts w:ascii="Arial" w:hAnsi="Arial" w:cs="Arial"/>
          <w:sz w:val="21"/>
          <w:szCs w:val="21"/>
        </w:rPr>
        <w:t xml:space="preserve">w kosztorysie powykonawczym </w:t>
      </w:r>
      <w:r w:rsidRPr="007B713E">
        <w:rPr>
          <w:rFonts w:ascii="Arial" w:hAnsi="Arial" w:cs="Arial"/>
          <w:sz w:val="21"/>
          <w:szCs w:val="21"/>
        </w:rPr>
        <w:t>na podstawie negocjacji pomiędzy Zamawiającym, a Wykonawcą po przedstawieniu oferty cenowej, której czynniki cenotwórcze nie mogą przekraczać maksymalnych wskaźników publikowanych przez wydawnictwo SEKOCENBUD dla kwartału poprzedzającego wykonanie prac w zakresie serwisu dla Województwa Dolnośląskiego.</w:t>
      </w:r>
    </w:p>
    <w:p w14:paraId="421EBA7B" w14:textId="77777777" w:rsidR="007B713E" w:rsidRDefault="00966FBD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713E">
        <w:rPr>
          <w:rFonts w:ascii="Arial" w:hAnsi="Arial" w:cs="Arial"/>
          <w:sz w:val="21"/>
          <w:szCs w:val="21"/>
        </w:rPr>
        <w:t xml:space="preserve">Koszty materiałów będą liczone wg. wartości zakupionego materiału nie wyższej niż koszty liczone na podstawie średnich cen publikowanych w biuletynie wydawnictwa SEKOCENBUD za kwartał poprzedzający wykonanie zlecenia. Wykonawca na wezwanie zamawiającego przekaże kopie faktur zakupu użytych materiałów. </w:t>
      </w:r>
    </w:p>
    <w:p w14:paraId="5ED3CD1A" w14:textId="202B8F21" w:rsidR="004B05EB" w:rsidRPr="007B713E" w:rsidRDefault="004B05EB" w:rsidP="007B71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713E">
        <w:rPr>
          <w:rFonts w:ascii="Arial" w:hAnsi="Arial" w:cs="Arial"/>
        </w:rPr>
        <w:t xml:space="preserve">Wykonawcy nie przysługuje odrębne wynagrodzenie za dojazd do miejsca wykonania przeglądu lub serwisu. </w:t>
      </w:r>
    </w:p>
    <w:p w14:paraId="42E80818" w14:textId="33C585ED" w:rsidR="001732E6" w:rsidRPr="00A7424B" w:rsidRDefault="001732E6" w:rsidP="00CA120A">
      <w:pPr>
        <w:spacing w:after="0" w:line="360" w:lineRule="auto"/>
        <w:ind w:left="142" w:firstLine="218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lastRenderedPageBreak/>
        <w:t>Wykonawca zobowiązuje się wykonywać przegląd</w:t>
      </w:r>
      <w:r w:rsidR="00570397">
        <w:rPr>
          <w:rFonts w:ascii="Arial" w:hAnsi="Arial" w:cs="Arial"/>
          <w:lang w:eastAsia="pl-PL"/>
        </w:rPr>
        <w:t xml:space="preserve"> i</w:t>
      </w:r>
      <w:r w:rsidRPr="00A7424B">
        <w:rPr>
          <w:rFonts w:ascii="Arial" w:hAnsi="Arial" w:cs="Arial"/>
          <w:lang w:eastAsia="pl-PL"/>
        </w:rPr>
        <w:t xml:space="preserve"> serwis urządzeń </w:t>
      </w:r>
      <w:r w:rsidR="007F41EF">
        <w:rPr>
          <w:rFonts w:ascii="Arial" w:hAnsi="Arial" w:cs="Arial"/>
          <w:lang w:eastAsia="pl-PL"/>
        </w:rPr>
        <w:t xml:space="preserve">wymienionych </w:t>
      </w:r>
      <w:r w:rsidR="00D162CB">
        <w:rPr>
          <w:rFonts w:ascii="Arial" w:hAnsi="Arial" w:cs="Arial"/>
          <w:lang w:eastAsia="pl-PL"/>
        </w:rPr>
        <w:br/>
      </w:r>
      <w:r w:rsidR="007F41EF">
        <w:rPr>
          <w:rFonts w:ascii="Arial" w:hAnsi="Arial" w:cs="Arial"/>
          <w:lang w:eastAsia="pl-PL"/>
        </w:rPr>
        <w:t xml:space="preserve">w opisie </w:t>
      </w:r>
      <w:r w:rsidRPr="00A7424B">
        <w:rPr>
          <w:rFonts w:ascii="Arial" w:hAnsi="Arial" w:cs="Arial"/>
          <w:lang w:eastAsia="pl-PL"/>
        </w:rPr>
        <w:t>przedmiot</w:t>
      </w:r>
      <w:r w:rsidR="007F41EF">
        <w:rPr>
          <w:rFonts w:ascii="Arial" w:hAnsi="Arial" w:cs="Arial"/>
          <w:lang w:eastAsia="pl-PL"/>
        </w:rPr>
        <w:t>u</w:t>
      </w:r>
      <w:r w:rsidRPr="00A7424B">
        <w:rPr>
          <w:rFonts w:ascii="Arial" w:hAnsi="Arial" w:cs="Arial"/>
          <w:lang w:eastAsia="pl-PL"/>
        </w:rPr>
        <w:t xml:space="preserve"> zamówienia, zgodnie z obowiązującymi w tym zakresie przepisami bezpieczeństwa i normami technicznymi. Celem przeglądów jest utrzymanie urządzeń </w:t>
      </w:r>
      <w:r w:rsidR="00723B53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w jak najlepszej sprawności technicznej a także zminimalizowanie ryzyka wystąpień awarii. Wszelkie czynności będące przedmiotem zamówienia muszą być wykonywane zgodnie </w:t>
      </w:r>
      <w:r w:rsidR="006071B4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z obowiązującymi przepisami, aktualnym poziomem wiedzy technicznej i z należytą starannością. </w:t>
      </w:r>
    </w:p>
    <w:p w14:paraId="308A1226" w14:textId="77777777" w:rsidR="00054763" w:rsidRPr="00D0680A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Sposób przygotowania oferty.</w:t>
      </w:r>
      <w:r w:rsidR="00054763" w:rsidRPr="00D0680A">
        <w:rPr>
          <w:rFonts w:ascii="Arial" w:hAnsi="Arial" w:cs="Arial"/>
        </w:rPr>
        <w:t xml:space="preserve"> </w:t>
      </w:r>
    </w:p>
    <w:p w14:paraId="3BE7169E" w14:textId="5685FF8D" w:rsidR="00D027E0" w:rsidRDefault="00D027E0" w:rsidP="00630D9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71EDBD00" w14:textId="3D7EA944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</w:t>
      </w:r>
      <w:r w:rsidR="000B68C4">
        <w:rPr>
          <w:rFonts w:ascii="Arial" w:hAnsi="Arial" w:cs="Arial"/>
        </w:rPr>
        <w:t>opcjonalnie</w:t>
      </w:r>
      <w:r w:rsidRPr="00A56A78">
        <w:rPr>
          <w:rFonts w:ascii="Arial" w:hAnsi="Arial" w:cs="Arial"/>
        </w:rPr>
        <w:t>):</w:t>
      </w:r>
    </w:p>
    <w:p w14:paraId="63793515" w14:textId="77777777" w:rsidR="000215DD" w:rsidRPr="00AF0669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Pr="00CA424D">
          <w:rPr>
            <w:rStyle w:val="Hipercze"/>
            <w:rFonts w:ascii="Arial" w:hAnsi="Arial" w:cs="Arial"/>
          </w:rPr>
          <w:t>biuro@umsiechnice.pl</w:t>
        </w:r>
      </w:hyperlink>
      <w:r>
        <w:rPr>
          <w:rFonts w:ascii="Arial" w:hAnsi="Arial" w:cs="Arial"/>
        </w:rPr>
        <w:t xml:space="preserve"> lub platformazakupowa.pl</w:t>
      </w:r>
    </w:p>
    <w:p w14:paraId="3BF66149" w14:textId="77777777" w:rsidR="000215DD" w:rsidRPr="00AF0669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>osobiście do siedziby Zamawiającego</w:t>
      </w:r>
    </w:p>
    <w:p w14:paraId="75FF149E" w14:textId="77777777" w:rsidR="000215DD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 xml:space="preserve">pocztą na adres </w:t>
      </w:r>
      <w:r w:rsidRPr="00AF0669">
        <w:rPr>
          <w:rFonts w:ascii="Arial" w:hAnsi="Arial" w:cs="Arial"/>
          <w:color w:val="000000" w:themeColor="text1"/>
        </w:rPr>
        <w:t>ul. Jana Pawła II 12, 55-011 Siechnice</w:t>
      </w:r>
    </w:p>
    <w:p w14:paraId="262AF725" w14:textId="6E3072B9" w:rsidR="000266B8" w:rsidRPr="007F2BDF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F2BDF">
        <w:rPr>
          <w:rFonts w:ascii="Arial" w:hAnsi="Arial" w:cs="Arial"/>
        </w:rPr>
        <w:t xml:space="preserve">Ofertę </w:t>
      </w:r>
      <w:r w:rsidR="007D1844" w:rsidRPr="007F2BDF">
        <w:rPr>
          <w:rFonts w:ascii="Arial" w:hAnsi="Arial" w:cs="Arial"/>
        </w:rPr>
        <w:t>złożyć należy do dnia</w:t>
      </w:r>
      <w:r w:rsidR="008160DB" w:rsidRPr="007F2BDF">
        <w:rPr>
          <w:rFonts w:ascii="Arial" w:hAnsi="Arial" w:cs="Arial"/>
        </w:rPr>
        <w:t xml:space="preserve"> </w:t>
      </w:r>
      <w:r w:rsidR="007B713E">
        <w:rPr>
          <w:rFonts w:ascii="Arial" w:hAnsi="Arial" w:cs="Arial"/>
          <w:b/>
          <w:bCs/>
        </w:rPr>
        <w:t>0</w:t>
      </w:r>
      <w:r w:rsidR="006A0F5C">
        <w:rPr>
          <w:rFonts w:ascii="Arial" w:hAnsi="Arial" w:cs="Arial"/>
          <w:b/>
          <w:bCs/>
        </w:rPr>
        <w:t>5</w:t>
      </w:r>
      <w:r w:rsidR="007A4A94" w:rsidRPr="007A4A94">
        <w:rPr>
          <w:rFonts w:ascii="Arial" w:hAnsi="Arial" w:cs="Arial"/>
          <w:b/>
          <w:bCs/>
        </w:rPr>
        <w:t>.</w:t>
      </w:r>
      <w:r w:rsidR="007B713E">
        <w:rPr>
          <w:rFonts w:ascii="Arial" w:hAnsi="Arial" w:cs="Arial"/>
          <w:b/>
          <w:bCs/>
        </w:rPr>
        <w:t>03</w:t>
      </w:r>
      <w:r w:rsidR="001C3900">
        <w:rPr>
          <w:rFonts w:ascii="Arial" w:hAnsi="Arial" w:cs="Arial"/>
          <w:b/>
          <w:bCs/>
        </w:rPr>
        <w:t>.</w:t>
      </w:r>
      <w:r w:rsidR="007D1844" w:rsidRPr="007A4A94">
        <w:rPr>
          <w:rFonts w:ascii="Arial" w:hAnsi="Arial" w:cs="Arial"/>
          <w:b/>
          <w:bCs/>
        </w:rPr>
        <w:t>202</w:t>
      </w:r>
      <w:r w:rsidR="000215DD">
        <w:rPr>
          <w:rFonts w:ascii="Arial" w:hAnsi="Arial" w:cs="Arial"/>
          <w:b/>
          <w:bCs/>
        </w:rPr>
        <w:t>4</w:t>
      </w:r>
      <w:r w:rsidR="007D1844" w:rsidRPr="007F2BDF">
        <w:rPr>
          <w:rFonts w:ascii="Arial" w:hAnsi="Arial" w:cs="Arial"/>
          <w:b/>
        </w:rPr>
        <w:t xml:space="preserve"> r. do godz. </w:t>
      </w:r>
      <w:r w:rsidR="00B60840" w:rsidRPr="007F2BDF">
        <w:rPr>
          <w:rFonts w:ascii="Arial" w:hAnsi="Arial" w:cs="Arial"/>
          <w:b/>
        </w:rPr>
        <w:t>10:00</w:t>
      </w:r>
      <w:r w:rsidR="005728FB" w:rsidRPr="007F2BDF">
        <w:rPr>
          <w:rFonts w:ascii="Arial" w:hAnsi="Arial" w:cs="Arial"/>
          <w:b/>
        </w:rPr>
        <w:t xml:space="preserve">. </w:t>
      </w:r>
    </w:p>
    <w:p w14:paraId="59581BEF" w14:textId="77B2490A" w:rsidR="00B60840" w:rsidRPr="00B76DC7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6DC7">
        <w:rPr>
          <w:rFonts w:ascii="Arial" w:hAnsi="Arial" w:cs="Arial"/>
          <w:b/>
          <w:bCs/>
        </w:rPr>
        <w:t xml:space="preserve">Osoba upoważniona do kontaktu z wykonawcami:  </w:t>
      </w:r>
      <w:r w:rsidR="000215DD">
        <w:rPr>
          <w:rFonts w:ascii="Arial" w:hAnsi="Arial" w:cs="Arial"/>
          <w:b/>
          <w:bCs/>
        </w:rPr>
        <w:t>Tomasz Narolski</w:t>
      </w:r>
      <w:r w:rsidRPr="00B76DC7">
        <w:rPr>
          <w:rFonts w:ascii="Arial" w:hAnsi="Arial" w:cs="Arial"/>
          <w:b/>
          <w:bCs/>
        </w:rPr>
        <w:t>, tel. 71 78 60</w:t>
      </w:r>
      <w:r w:rsidR="000215DD">
        <w:rPr>
          <w:rFonts w:ascii="Arial" w:hAnsi="Arial" w:cs="Arial"/>
          <w:b/>
          <w:bCs/>
        </w:rPr>
        <w:t> </w:t>
      </w:r>
      <w:r w:rsidRPr="00B76DC7">
        <w:rPr>
          <w:rFonts w:ascii="Arial" w:hAnsi="Arial" w:cs="Arial"/>
          <w:b/>
          <w:bCs/>
        </w:rPr>
        <w:t>9</w:t>
      </w:r>
      <w:r w:rsidR="000215DD">
        <w:rPr>
          <w:rFonts w:ascii="Arial" w:hAnsi="Arial" w:cs="Arial"/>
          <w:b/>
          <w:bCs/>
        </w:rPr>
        <w:t xml:space="preserve">84 </w:t>
      </w:r>
      <w:r w:rsidRPr="00B76DC7">
        <w:rPr>
          <w:rFonts w:ascii="Arial" w:hAnsi="Arial" w:cs="Arial"/>
          <w:b/>
          <w:bCs/>
        </w:rPr>
        <w:t xml:space="preserve">email: </w:t>
      </w:r>
      <w:r w:rsidR="000215DD">
        <w:rPr>
          <w:rFonts w:ascii="Arial" w:hAnsi="Arial" w:cs="Arial"/>
          <w:b/>
          <w:bCs/>
        </w:rPr>
        <w:t>tnarolski</w:t>
      </w:r>
      <w:r w:rsidRPr="00B76DC7">
        <w:rPr>
          <w:rFonts w:ascii="Arial" w:hAnsi="Arial" w:cs="Arial"/>
          <w:b/>
          <w:bCs/>
        </w:rPr>
        <w:t>@umsiechnice.pl</w:t>
      </w:r>
    </w:p>
    <w:p w14:paraId="24348355" w14:textId="3D01FD88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przeprowadzenie negocjacji z wykonawcami</w:t>
      </w:r>
      <w:r>
        <w:rPr>
          <w:rFonts w:ascii="Arial" w:hAnsi="Arial" w:cs="Arial"/>
        </w:rPr>
        <w:t>.</w:t>
      </w:r>
    </w:p>
    <w:p w14:paraId="0D9F0FC0" w14:textId="7A611BD6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627DC4AF" w14:textId="25E19EEC" w:rsidR="00882A57" w:rsidRPr="00882A57" w:rsidRDefault="00882A57" w:rsidP="00882A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882A57">
        <w:rPr>
          <w:rFonts w:ascii="Arial" w:hAnsi="Arial" w:cs="Arial"/>
          <w:bCs/>
        </w:rPr>
        <w:t>O zamówienie mogą ubiegać się Wykonawcy, którzy spełniają następujące warunki:</w:t>
      </w:r>
    </w:p>
    <w:p w14:paraId="0DEF5282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a) Posiadają uprawnienia do wykonywania działalności w zakresie objętym przedmiotem zamówienia ,</w:t>
      </w:r>
    </w:p>
    <w:p w14:paraId="313CEC0A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b) Posiadają wiedzę i doświadczenie umożliwiające realizację przedmiotu zamówienia ,</w:t>
      </w:r>
    </w:p>
    <w:p w14:paraId="093818EC" w14:textId="2D5FF8DA" w:rsidR="00882A57" w:rsidRPr="00882A57" w:rsidRDefault="00882A57" w:rsidP="00882A57">
      <w:pPr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 xml:space="preserve">c) Dysponują odpowiednim potencjałem technicznym oraz osobami zdolnymi </w:t>
      </w:r>
      <w:r>
        <w:rPr>
          <w:rFonts w:ascii="Arial" w:hAnsi="Arial" w:cs="Arial"/>
        </w:rPr>
        <w:br/>
      </w:r>
      <w:r w:rsidRPr="00882A57">
        <w:rPr>
          <w:rFonts w:ascii="Arial" w:hAnsi="Arial" w:cs="Arial"/>
        </w:rPr>
        <w:t>do Wykonania zamówienia,</w:t>
      </w:r>
    </w:p>
    <w:p w14:paraId="4820CEAE" w14:textId="2BD4A832" w:rsidR="00882A57" w:rsidRDefault="00882A57" w:rsidP="00882A57">
      <w:pPr>
        <w:spacing w:after="0"/>
        <w:ind w:firstLine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d) Znajdują się w sytuacji ekonomicznej i finansowej umożliwiającej realizacji zamówienia</w:t>
      </w:r>
    </w:p>
    <w:p w14:paraId="65CBD82E" w14:textId="5503C72E" w:rsidR="000B68C4" w:rsidRDefault="000B68C4" w:rsidP="00882A57">
      <w:pPr>
        <w:spacing w:after="0"/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442C58">
        <w:rPr>
          <w:rFonts w:ascii="Arial" w:hAnsi="Arial" w:cs="Arial"/>
          <w:u w:val="single"/>
        </w:rPr>
        <w:t>N</w:t>
      </w:r>
      <w:r w:rsidRPr="000B68C4">
        <w:rPr>
          <w:rFonts w:ascii="Arial" w:hAnsi="Arial" w:cs="Arial"/>
          <w:u w:val="single"/>
        </w:rPr>
        <w:t xml:space="preserve">a potwierdzenie powyższego warunku Wykonawca </w:t>
      </w:r>
      <w:r w:rsidR="00B319EB">
        <w:rPr>
          <w:rFonts w:ascii="Arial" w:hAnsi="Arial" w:cs="Arial"/>
          <w:u w:val="single"/>
        </w:rPr>
        <w:t xml:space="preserve">wykaże dysponowanie osobą/osobami </w:t>
      </w:r>
      <w:r w:rsidR="00B319EB" w:rsidRPr="00E053DF">
        <w:rPr>
          <w:rFonts w:ascii="Arial" w:hAnsi="Arial" w:cs="Arial"/>
          <w:u w:val="single"/>
        </w:rPr>
        <w:t xml:space="preserve">posiadającymi </w:t>
      </w:r>
      <w:r w:rsidR="00B319EB" w:rsidRPr="00E053DF">
        <w:rPr>
          <w:rFonts w:ascii="Arial" w:hAnsi="Arial" w:cs="Arial"/>
          <w:b/>
          <w:bCs/>
          <w:u w:val="single"/>
        </w:rPr>
        <w:t>świadectwo kwalifikacyjne</w:t>
      </w:r>
      <w:r w:rsidR="00B319EB" w:rsidRPr="00E053DF">
        <w:rPr>
          <w:rFonts w:ascii="Arial" w:hAnsi="Arial" w:cs="Arial"/>
          <w:u w:val="single"/>
        </w:rPr>
        <w:t xml:space="preserve"> </w:t>
      </w:r>
      <w:r w:rsidR="007B713E" w:rsidRPr="00E053DF">
        <w:rPr>
          <w:rFonts w:ascii="Arial" w:hAnsi="Arial" w:cs="Arial"/>
          <w:b/>
          <w:bCs/>
          <w:u w:val="single"/>
        </w:rPr>
        <w:t>D,</w:t>
      </w:r>
      <w:r w:rsidR="00E01FB4">
        <w:rPr>
          <w:rFonts w:ascii="Arial" w:hAnsi="Arial" w:cs="Arial"/>
          <w:b/>
          <w:bCs/>
          <w:u w:val="single"/>
        </w:rPr>
        <w:t xml:space="preserve"> </w:t>
      </w:r>
      <w:r w:rsidR="007B713E" w:rsidRPr="00E053DF">
        <w:rPr>
          <w:rFonts w:ascii="Arial" w:hAnsi="Arial" w:cs="Arial"/>
          <w:b/>
          <w:bCs/>
          <w:u w:val="single"/>
        </w:rPr>
        <w:t>Gr. 3 oraz E, Gr. 1 i 3</w:t>
      </w:r>
      <w:r w:rsidR="007B713E" w:rsidRPr="00E053DF">
        <w:rPr>
          <w:rFonts w:ascii="Arial" w:hAnsi="Arial" w:cs="Arial"/>
          <w:u w:val="single"/>
        </w:rPr>
        <w:t xml:space="preserve"> składając wraz z ofertą kopię w/w świadectw.</w:t>
      </w:r>
    </w:p>
    <w:p w14:paraId="447A944B" w14:textId="77777777" w:rsidR="00E01FB4" w:rsidRPr="000B68C4" w:rsidRDefault="00E01FB4" w:rsidP="00882A57">
      <w:pPr>
        <w:spacing w:after="0"/>
        <w:ind w:firstLine="360"/>
        <w:jc w:val="both"/>
        <w:rPr>
          <w:rFonts w:ascii="Arial" w:hAnsi="Arial" w:cs="Arial"/>
          <w:u w:val="single"/>
        </w:rPr>
      </w:pPr>
    </w:p>
    <w:p w14:paraId="2A2BF13F" w14:textId="77777777" w:rsidR="00F32C41" w:rsidRPr="00F32C41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72D2D613" w14:textId="77777777" w:rsidR="00F32C41" w:rsidRPr="004830DB" w:rsidRDefault="00F32C41" w:rsidP="00F32C4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93DDC7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0D08C0">
        <w:rPr>
          <w:rFonts w:ascii="Arial" w:hAnsi="Arial" w:cs="Arial"/>
          <w:sz w:val="20"/>
          <w:szCs w:val="20"/>
        </w:rPr>
        <w:t xml:space="preserve">                                 </w:t>
      </w:r>
      <w:r w:rsidR="00EF30DB">
        <w:rPr>
          <w:rFonts w:ascii="Arial" w:hAnsi="Arial" w:cs="Arial"/>
          <w:sz w:val="20"/>
          <w:szCs w:val="20"/>
        </w:rPr>
        <w:t xml:space="preserve">                               </w:t>
      </w:r>
      <w:r w:rsidRPr="000D08C0">
        <w:rPr>
          <w:rFonts w:ascii="Arial" w:hAnsi="Arial" w:cs="Arial"/>
          <w:sz w:val="20"/>
          <w:szCs w:val="20"/>
        </w:rPr>
        <w:t xml:space="preserve">   </w:t>
      </w: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  <w:r w:rsidR="00ED2E24" w:rsidRPr="000F112F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D2E24">
        <w:rPr>
          <w:rFonts w:ascii="Arial" w:hAnsi="Arial" w:cs="Arial"/>
          <w:sz w:val="21"/>
          <w:szCs w:val="21"/>
        </w:rPr>
        <w:t xml:space="preserve">                  </w:t>
      </w:r>
      <w:r w:rsidR="005068F2">
        <w:rPr>
          <w:rFonts w:ascii="Arial" w:hAnsi="Arial" w:cs="Arial"/>
          <w:sz w:val="21"/>
          <w:szCs w:val="21"/>
        </w:rPr>
        <w:t xml:space="preserve">    </w:t>
      </w:r>
    </w:p>
    <w:sectPr w:rsidR="00ED2E24" w:rsidRPr="005068F2" w:rsidSect="00A359E7">
      <w:headerReference w:type="even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AD26" w14:textId="77777777" w:rsidR="00A359E7" w:rsidRDefault="00A359E7" w:rsidP="00084A5C">
      <w:pPr>
        <w:spacing w:after="0" w:line="240" w:lineRule="auto"/>
      </w:pPr>
      <w:r>
        <w:separator/>
      </w:r>
    </w:p>
  </w:endnote>
  <w:endnote w:type="continuationSeparator" w:id="0">
    <w:p w14:paraId="53CE612A" w14:textId="77777777" w:rsidR="00A359E7" w:rsidRDefault="00A359E7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15F2" w14:textId="77777777" w:rsidR="00A359E7" w:rsidRDefault="00A359E7" w:rsidP="00084A5C">
      <w:pPr>
        <w:spacing w:after="0" w:line="240" w:lineRule="auto"/>
      </w:pPr>
      <w:r>
        <w:separator/>
      </w:r>
    </w:p>
  </w:footnote>
  <w:footnote w:type="continuationSeparator" w:id="0">
    <w:p w14:paraId="40BFCE22" w14:textId="77777777" w:rsidR="00A359E7" w:rsidRDefault="00A359E7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367" w14:textId="57C9FDA0" w:rsidR="00A355C5" w:rsidRPr="00A355C5" w:rsidRDefault="00695AEC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0215DD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7B713E">
      <w:rPr>
        <w:rFonts w:ascii="Arial" w:eastAsia="Times New Roman" w:hAnsi="Arial" w:cs="Arial"/>
        <w:bCs/>
        <w:sz w:val="21"/>
        <w:szCs w:val="21"/>
        <w:lang w:eastAsia="pl-PL"/>
      </w:rPr>
      <w:t>76</w:t>
    </w:r>
    <w:r w:rsidR="000215DD">
      <w:rPr>
        <w:rFonts w:ascii="Arial" w:eastAsia="Times New Roman" w:hAnsi="Arial" w:cs="Arial"/>
        <w:bCs/>
        <w:sz w:val="21"/>
        <w:szCs w:val="21"/>
        <w:lang w:eastAsia="pl-PL"/>
      </w:rPr>
      <w:t>.2024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0731">
      <w:rPr>
        <w:rFonts w:ascii="Arial" w:eastAsia="Times New Roman" w:hAnsi="Arial" w:cs="Arial"/>
        <w:bCs/>
        <w:sz w:val="21"/>
        <w:szCs w:val="21"/>
        <w:lang w:eastAsia="pl-PL"/>
      </w:rPr>
      <w:t xml:space="preserve"> </w:t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0215DD">
      <w:rPr>
        <w:rFonts w:ascii="Arial" w:hAnsi="Arial" w:cs="Arial"/>
        <w:b/>
        <w:sz w:val="21"/>
        <w:szCs w:val="21"/>
      </w:rPr>
      <w:tab/>
    </w:r>
    <w:r w:rsidR="000215DD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B22A9B">
      <w:rPr>
        <w:rFonts w:ascii="Arial" w:hAnsi="Arial" w:cs="Arial"/>
        <w:sz w:val="21"/>
        <w:szCs w:val="21"/>
      </w:rPr>
      <w:t>26</w:t>
    </w:r>
    <w:r w:rsidR="000215DD">
      <w:rPr>
        <w:rFonts w:ascii="Arial" w:hAnsi="Arial" w:cs="Arial"/>
        <w:sz w:val="21"/>
        <w:szCs w:val="21"/>
      </w:rPr>
      <w:t>.02.</w:t>
    </w:r>
    <w:r w:rsidR="00A355C5" w:rsidRPr="000F112F">
      <w:rPr>
        <w:rFonts w:ascii="Arial" w:hAnsi="Arial" w:cs="Arial"/>
        <w:sz w:val="21"/>
        <w:szCs w:val="21"/>
      </w:rPr>
      <w:t>20</w:t>
    </w:r>
    <w:r w:rsidR="00F77993">
      <w:rPr>
        <w:rFonts w:ascii="Arial" w:hAnsi="Arial" w:cs="Arial"/>
        <w:sz w:val="21"/>
        <w:szCs w:val="21"/>
      </w:rPr>
      <w:t>2</w:t>
    </w:r>
    <w:r w:rsidR="000215DD">
      <w:rPr>
        <w:rFonts w:ascii="Arial" w:hAnsi="Arial" w:cs="Arial"/>
        <w:sz w:val="21"/>
        <w:szCs w:val="21"/>
      </w:rPr>
      <w:t>4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77A433B3"/>
    <w:multiLevelType w:val="multilevel"/>
    <w:tmpl w:val="5DF02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DC6919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A146C0"/>
    <w:multiLevelType w:val="hybridMultilevel"/>
    <w:tmpl w:val="FAF06ED0"/>
    <w:lvl w:ilvl="0" w:tplc="D9CAA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79">
    <w:abstractNumId w:val="36"/>
  </w:num>
  <w:num w:numId="2" w16cid:durableId="1069574296">
    <w:abstractNumId w:val="39"/>
  </w:num>
  <w:num w:numId="3" w16cid:durableId="1874801000">
    <w:abstractNumId w:val="40"/>
  </w:num>
  <w:num w:numId="4" w16cid:durableId="2098935365">
    <w:abstractNumId w:val="4"/>
  </w:num>
  <w:num w:numId="5" w16cid:durableId="752044208">
    <w:abstractNumId w:val="24"/>
  </w:num>
  <w:num w:numId="6" w16cid:durableId="635990387">
    <w:abstractNumId w:val="12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3"/>
  </w:num>
  <w:num w:numId="10" w16cid:durableId="398328926">
    <w:abstractNumId w:val="8"/>
  </w:num>
  <w:num w:numId="11" w16cid:durableId="375083194">
    <w:abstractNumId w:val="15"/>
  </w:num>
  <w:num w:numId="12" w16cid:durableId="131216398">
    <w:abstractNumId w:val="7"/>
  </w:num>
  <w:num w:numId="13" w16cid:durableId="1955820739">
    <w:abstractNumId w:val="32"/>
  </w:num>
  <w:num w:numId="14" w16cid:durableId="1080063375">
    <w:abstractNumId w:val="18"/>
  </w:num>
  <w:num w:numId="15" w16cid:durableId="1595043531">
    <w:abstractNumId w:val="38"/>
  </w:num>
  <w:num w:numId="16" w16cid:durableId="397360043">
    <w:abstractNumId w:val="25"/>
  </w:num>
  <w:num w:numId="17" w16cid:durableId="649361461">
    <w:abstractNumId w:val="37"/>
  </w:num>
  <w:num w:numId="18" w16cid:durableId="641663960">
    <w:abstractNumId w:val="19"/>
  </w:num>
  <w:num w:numId="19" w16cid:durableId="190345063">
    <w:abstractNumId w:val="9"/>
  </w:num>
  <w:num w:numId="20" w16cid:durableId="478305873">
    <w:abstractNumId w:val="20"/>
  </w:num>
  <w:num w:numId="21" w16cid:durableId="2061712093">
    <w:abstractNumId w:val="23"/>
  </w:num>
  <w:num w:numId="22" w16cid:durableId="1985770855">
    <w:abstractNumId w:val="16"/>
  </w:num>
  <w:num w:numId="23" w16cid:durableId="1934363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4"/>
  </w:num>
  <w:num w:numId="25" w16cid:durableId="1657412713">
    <w:abstractNumId w:val="13"/>
  </w:num>
  <w:num w:numId="26" w16cid:durableId="178935319">
    <w:abstractNumId w:val="22"/>
  </w:num>
  <w:num w:numId="27" w16cid:durableId="700207764">
    <w:abstractNumId w:val="21"/>
  </w:num>
  <w:num w:numId="28" w16cid:durableId="862784908">
    <w:abstractNumId w:val="31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7"/>
  </w:num>
  <w:num w:numId="32" w16cid:durableId="1781953504">
    <w:abstractNumId w:val="34"/>
  </w:num>
  <w:num w:numId="33" w16cid:durableId="1581019893">
    <w:abstractNumId w:val="30"/>
  </w:num>
  <w:num w:numId="34" w16cid:durableId="192965126">
    <w:abstractNumId w:val="29"/>
  </w:num>
  <w:num w:numId="35" w16cid:durableId="815729766">
    <w:abstractNumId w:val="6"/>
  </w:num>
  <w:num w:numId="36" w16cid:durableId="1715344284">
    <w:abstractNumId w:val="26"/>
  </w:num>
  <w:num w:numId="37" w16cid:durableId="87193393">
    <w:abstractNumId w:val="1"/>
  </w:num>
  <w:num w:numId="38" w16cid:durableId="1778023168">
    <w:abstractNumId w:val="28"/>
  </w:num>
  <w:num w:numId="39" w16cid:durableId="30811479">
    <w:abstractNumId w:val="3"/>
  </w:num>
  <w:num w:numId="40" w16cid:durableId="391347083">
    <w:abstractNumId w:val="27"/>
  </w:num>
  <w:num w:numId="41" w16cid:durableId="1637829847">
    <w:abstractNumId w:val="41"/>
  </w:num>
  <w:num w:numId="42" w16cid:durableId="512040166">
    <w:abstractNumId w:val="42"/>
  </w:num>
  <w:num w:numId="43" w16cid:durableId="473570327">
    <w:abstractNumId w:val="11"/>
  </w:num>
  <w:num w:numId="44" w16cid:durableId="1702851905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15DD"/>
    <w:rsid w:val="00022ADB"/>
    <w:rsid w:val="00022FD9"/>
    <w:rsid w:val="00023841"/>
    <w:rsid w:val="0002534D"/>
    <w:rsid w:val="00025FE5"/>
    <w:rsid w:val="000266B8"/>
    <w:rsid w:val="00027FAE"/>
    <w:rsid w:val="00032758"/>
    <w:rsid w:val="00033192"/>
    <w:rsid w:val="00037D67"/>
    <w:rsid w:val="00041499"/>
    <w:rsid w:val="00042127"/>
    <w:rsid w:val="00046FE6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0027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4A9E"/>
    <w:rsid w:val="000A55B8"/>
    <w:rsid w:val="000B02FB"/>
    <w:rsid w:val="000B092D"/>
    <w:rsid w:val="000B19C6"/>
    <w:rsid w:val="000B39DB"/>
    <w:rsid w:val="000B5683"/>
    <w:rsid w:val="000B590A"/>
    <w:rsid w:val="000B6493"/>
    <w:rsid w:val="000B68C4"/>
    <w:rsid w:val="000B792B"/>
    <w:rsid w:val="000B7E3A"/>
    <w:rsid w:val="000C080A"/>
    <w:rsid w:val="000D264B"/>
    <w:rsid w:val="000D3030"/>
    <w:rsid w:val="000D569B"/>
    <w:rsid w:val="000E031A"/>
    <w:rsid w:val="000E325D"/>
    <w:rsid w:val="000E3332"/>
    <w:rsid w:val="000E37EA"/>
    <w:rsid w:val="000E507E"/>
    <w:rsid w:val="000E700D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073AF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1F71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4082"/>
    <w:rsid w:val="0016563E"/>
    <w:rsid w:val="0016628F"/>
    <w:rsid w:val="001732E6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284A"/>
    <w:rsid w:val="001C3900"/>
    <w:rsid w:val="001C6327"/>
    <w:rsid w:val="001C6961"/>
    <w:rsid w:val="001D0554"/>
    <w:rsid w:val="001D3665"/>
    <w:rsid w:val="001D4358"/>
    <w:rsid w:val="001E407C"/>
    <w:rsid w:val="001E7AE4"/>
    <w:rsid w:val="001F3741"/>
    <w:rsid w:val="001F420C"/>
    <w:rsid w:val="0020240F"/>
    <w:rsid w:val="00206088"/>
    <w:rsid w:val="002121E7"/>
    <w:rsid w:val="00212758"/>
    <w:rsid w:val="0022076F"/>
    <w:rsid w:val="00221717"/>
    <w:rsid w:val="00221FDD"/>
    <w:rsid w:val="0022223D"/>
    <w:rsid w:val="002300D1"/>
    <w:rsid w:val="0023383D"/>
    <w:rsid w:val="00234426"/>
    <w:rsid w:val="002415EE"/>
    <w:rsid w:val="00243302"/>
    <w:rsid w:val="00244A0A"/>
    <w:rsid w:val="00245CB5"/>
    <w:rsid w:val="0024775D"/>
    <w:rsid w:val="00247F19"/>
    <w:rsid w:val="00247F7C"/>
    <w:rsid w:val="00252638"/>
    <w:rsid w:val="00257319"/>
    <w:rsid w:val="0026017F"/>
    <w:rsid w:val="002619D9"/>
    <w:rsid w:val="00262FB3"/>
    <w:rsid w:val="002632DE"/>
    <w:rsid w:val="00266386"/>
    <w:rsid w:val="00271D83"/>
    <w:rsid w:val="002724BA"/>
    <w:rsid w:val="002726FE"/>
    <w:rsid w:val="00274A05"/>
    <w:rsid w:val="002765F4"/>
    <w:rsid w:val="002810F5"/>
    <w:rsid w:val="00281AE8"/>
    <w:rsid w:val="00281CB9"/>
    <w:rsid w:val="00284BA6"/>
    <w:rsid w:val="00286272"/>
    <w:rsid w:val="002873C2"/>
    <w:rsid w:val="00287A62"/>
    <w:rsid w:val="00290241"/>
    <w:rsid w:val="00291BB0"/>
    <w:rsid w:val="00293DCD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511"/>
    <w:rsid w:val="002E6918"/>
    <w:rsid w:val="002E6DD1"/>
    <w:rsid w:val="002F000C"/>
    <w:rsid w:val="002F6DAE"/>
    <w:rsid w:val="002F725F"/>
    <w:rsid w:val="0030350D"/>
    <w:rsid w:val="00304138"/>
    <w:rsid w:val="00304F05"/>
    <w:rsid w:val="00304F99"/>
    <w:rsid w:val="0030614E"/>
    <w:rsid w:val="003114D8"/>
    <w:rsid w:val="00313501"/>
    <w:rsid w:val="00315077"/>
    <w:rsid w:val="00320BAE"/>
    <w:rsid w:val="0032453C"/>
    <w:rsid w:val="00325001"/>
    <w:rsid w:val="00325807"/>
    <w:rsid w:val="00327C13"/>
    <w:rsid w:val="00333B97"/>
    <w:rsid w:val="00337810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32E9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E454E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868"/>
    <w:rsid w:val="004249CB"/>
    <w:rsid w:val="00425403"/>
    <w:rsid w:val="00425EAE"/>
    <w:rsid w:val="004269B4"/>
    <w:rsid w:val="00427306"/>
    <w:rsid w:val="00430F37"/>
    <w:rsid w:val="004336E0"/>
    <w:rsid w:val="00433793"/>
    <w:rsid w:val="00435535"/>
    <w:rsid w:val="0044021B"/>
    <w:rsid w:val="00442659"/>
    <w:rsid w:val="00442717"/>
    <w:rsid w:val="00442C58"/>
    <w:rsid w:val="004435B6"/>
    <w:rsid w:val="004436CB"/>
    <w:rsid w:val="00443C1D"/>
    <w:rsid w:val="00447E1A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05EB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4CB6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5BA5"/>
    <w:rsid w:val="00526C1D"/>
    <w:rsid w:val="00531808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57C96"/>
    <w:rsid w:val="005622D9"/>
    <w:rsid w:val="005634E6"/>
    <w:rsid w:val="00565417"/>
    <w:rsid w:val="005655D2"/>
    <w:rsid w:val="00567192"/>
    <w:rsid w:val="00570397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961F9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A0F"/>
    <w:rsid w:val="005E5C43"/>
    <w:rsid w:val="00600EB2"/>
    <w:rsid w:val="00603D9F"/>
    <w:rsid w:val="006042EF"/>
    <w:rsid w:val="006067E6"/>
    <w:rsid w:val="00606967"/>
    <w:rsid w:val="006071B4"/>
    <w:rsid w:val="006072F5"/>
    <w:rsid w:val="00610820"/>
    <w:rsid w:val="006140A1"/>
    <w:rsid w:val="0061458E"/>
    <w:rsid w:val="00614EA1"/>
    <w:rsid w:val="006200A7"/>
    <w:rsid w:val="006228E7"/>
    <w:rsid w:val="00627472"/>
    <w:rsid w:val="00630D9F"/>
    <w:rsid w:val="00630E78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333F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0647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5C"/>
    <w:rsid w:val="006A0FF5"/>
    <w:rsid w:val="006A199E"/>
    <w:rsid w:val="006A2E9C"/>
    <w:rsid w:val="006A46AA"/>
    <w:rsid w:val="006A59BF"/>
    <w:rsid w:val="006B4F42"/>
    <w:rsid w:val="006B7F84"/>
    <w:rsid w:val="006C1754"/>
    <w:rsid w:val="006C52D2"/>
    <w:rsid w:val="006D1D53"/>
    <w:rsid w:val="006D513A"/>
    <w:rsid w:val="006D51CB"/>
    <w:rsid w:val="006D73AB"/>
    <w:rsid w:val="006D75C2"/>
    <w:rsid w:val="006D7F2A"/>
    <w:rsid w:val="006E3117"/>
    <w:rsid w:val="006E360E"/>
    <w:rsid w:val="006E4CA6"/>
    <w:rsid w:val="006E5FA9"/>
    <w:rsid w:val="006E6743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23B53"/>
    <w:rsid w:val="0073152D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85D5B"/>
    <w:rsid w:val="0079050D"/>
    <w:rsid w:val="00790B06"/>
    <w:rsid w:val="00791854"/>
    <w:rsid w:val="00793642"/>
    <w:rsid w:val="00796228"/>
    <w:rsid w:val="007973E1"/>
    <w:rsid w:val="007977A9"/>
    <w:rsid w:val="007A001A"/>
    <w:rsid w:val="007A0874"/>
    <w:rsid w:val="007A476B"/>
    <w:rsid w:val="007A4A94"/>
    <w:rsid w:val="007B0770"/>
    <w:rsid w:val="007B0B04"/>
    <w:rsid w:val="007B32AA"/>
    <w:rsid w:val="007B36BB"/>
    <w:rsid w:val="007B51E7"/>
    <w:rsid w:val="007B5ECF"/>
    <w:rsid w:val="007B713E"/>
    <w:rsid w:val="007C1793"/>
    <w:rsid w:val="007C197F"/>
    <w:rsid w:val="007C2B6E"/>
    <w:rsid w:val="007C2EED"/>
    <w:rsid w:val="007C3530"/>
    <w:rsid w:val="007C5B0B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2BDF"/>
    <w:rsid w:val="007F3001"/>
    <w:rsid w:val="007F41EF"/>
    <w:rsid w:val="007F4701"/>
    <w:rsid w:val="00803430"/>
    <w:rsid w:val="00805AF0"/>
    <w:rsid w:val="00806BBD"/>
    <w:rsid w:val="008113E5"/>
    <w:rsid w:val="008160DB"/>
    <w:rsid w:val="00816739"/>
    <w:rsid w:val="00816B28"/>
    <w:rsid w:val="00821708"/>
    <w:rsid w:val="00825C66"/>
    <w:rsid w:val="008269B7"/>
    <w:rsid w:val="00827CC3"/>
    <w:rsid w:val="00830312"/>
    <w:rsid w:val="00831D3F"/>
    <w:rsid w:val="00831ECC"/>
    <w:rsid w:val="00840466"/>
    <w:rsid w:val="008408FA"/>
    <w:rsid w:val="00847D9A"/>
    <w:rsid w:val="00850F23"/>
    <w:rsid w:val="00851248"/>
    <w:rsid w:val="00851D42"/>
    <w:rsid w:val="00853157"/>
    <w:rsid w:val="008535B8"/>
    <w:rsid w:val="00857A9D"/>
    <w:rsid w:val="00857CA0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2A57"/>
    <w:rsid w:val="008831FC"/>
    <w:rsid w:val="00884321"/>
    <w:rsid w:val="00890E29"/>
    <w:rsid w:val="0089558D"/>
    <w:rsid w:val="0089571C"/>
    <w:rsid w:val="00897FCB"/>
    <w:rsid w:val="008A0844"/>
    <w:rsid w:val="008A18FF"/>
    <w:rsid w:val="008B3E4F"/>
    <w:rsid w:val="008B4739"/>
    <w:rsid w:val="008B77F4"/>
    <w:rsid w:val="008C136B"/>
    <w:rsid w:val="008C1C38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E40B5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415B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4488D"/>
    <w:rsid w:val="00945AA0"/>
    <w:rsid w:val="00950B6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66FBD"/>
    <w:rsid w:val="009726E6"/>
    <w:rsid w:val="00973420"/>
    <w:rsid w:val="00973F99"/>
    <w:rsid w:val="00976CB3"/>
    <w:rsid w:val="009771FA"/>
    <w:rsid w:val="0098148D"/>
    <w:rsid w:val="00991474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2E3F"/>
    <w:rsid w:val="009D3181"/>
    <w:rsid w:val="009D57C2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5E51"/>
    <w:rsid w:val="00A172FF"/>
    <w:rsid w:val="00A2265D"/>
    <w:rsid w:val="00A22946"/>
    <w:rsid w:val="00A23005"/>
    <w:rsid w:val="00A25D6D"/>
    <w:rsid w:val="00A25F6B"/>
    <w:rsid w:val="00A27CA6"/>
    <w:rsid w:val="00A355C5"/>
    <w:rsid w:val="00A359E7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4681"/>
    <w:rsid w:val="00A6525D"/>
    <w:rsid w:val="00A662AB"/>
    <w:rsid w:val="00A67990"/>
    <w:rsid w:val="00A70B42"/>
    <w:rsid w:val="00A71CA9"/>
    <w:rsid w:val="00A73BCA"/>
    <w:rsid w:val="00A7424B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E72EE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2A9B"/>
    <w:rsid w:val="00B2432F"/>
    <w:rsid w:val="00B258E8"/>
    <w:rsid w:val="00B26000"/>
    <w:rsid w:val="00B26053"/>
    <w:rsid w:val="00B27AB6"/>
    <w:rsid w:val="00B30384"/>
    <w:rsid w:val="00B30FAD"/>
    <w:rsid w:val="00B319EB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6349"/>
    <w:rsid w:val="00B67502"/>
    <w:rsid w:val="00B73B01"/>
    <w:rsid w:val="00B76DC7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0731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16860"/>
    <w:rsid w:val="00C177D6"/>
    <w:rsid w:val="00C20155"/>
    <w:rsid w:val="00C2068F"/>
    <w:rsid w:val="00C20862"/>
    <w:rsid w:val="00C2333B"/>
    <w:rsid w:val="00C310F3"/>
    <w:rsid w:val="00C316CC"/>
    <w:rsid w:val="00C33F26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1574"/>
    <w:rsid w:val="00C72AD0"/>
    <w:rsid w:val="00C73015"/>
    <w:rsid w:val="00C75029"/>
    <w:rsid w:val="00C76041"/>
    <w:rsid w:val="00C777DE"/>
    <w:rsid w:val="00C81F9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A120A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4C31"/>
    <w:rsid w:val="00D05B44"/>
    <w:rsid w:val="00D065E2"/>
    <w:rsid w:val="00D0680A"/>
    <w:rsid w:val="00D10E0F"/>
    <w:rsid w:val="00D113F1"/>
    <w:rsid w:val="00D144FA"/>
    <w:rsid w:val="00D15253"/>
    <w:rsid w:val="00D162CB"/>
    <w:rsid w:val="00D179F4"/>
    <w:rsid w:val="00D21469"/>
    <w:rsid w:val="00D22C0C"/>
    <w:rsid w:val="00D22F4B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50A"/>
    <w:rsid w:val="00D6097D"/>
    <w:rsid w:val="00D62BB1"/>
    <w:rsid w:val="00D62D5F"/>
    <w:rsid w:val="00D6349E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4740"/>
    <w:rsid w:val="00DF1245"/>
    <w:rsid w:val="00DF14F6"/>
    <w:rsid w:val="00E01FB4"/>
    <w:rsid w:val="00E02198"/>
    <w:rsid w:val="00E053DF"/>
    <w:rsid w:val="00E07928"/>
    <w:rsid w:val="00E12511"/>
    <w:rsid w:val="00E1314F"/>
    <w:rsid w:val="00E13606"/>
    <w:rsid w:val="00E15A24"/>
    <w:rsid w:val="00E15E2F"/>
    <w:rsid w:val="00E17271"/>
    <w:rsid w:val="00E20304"/>
    <w:rsid w:val="00E2401F"/>
    <w:rsid w:val="00E33CE5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4C1C"/>
    <w:rsid w:val="00E9560F"/>
    <w:rsid w:val="00E9745E"/>
    <w:rsid w:val="00EA60B5"/>
    <w:rsid w:val="00EA623B"/>
    <w:rsid w:val="00EB42D5"/>
    <w:rsid w:val="00EB6855"/>
    <w:rsid w:val="00EB6C68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494"/>
    <w:rsid w:val="00ED2E24"/>
    <w:rsid w:val="00ED437A"/>
    <w:rsid w:val="00ED6110"/>
    <w:rsid w:val="00ED6B8C"/>
    <w:rsid w:val="00ED6FEF"/>
    <w:rsid w:val="00EE1475"/>
    <w:rsid w:val="00EE2701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241F"/>
    <w:rsid w:val="00F1592A"/>
    <w:rsid w:val="00F21270"/>
    <w:rsid w:val="00F22334"/>
    <w:rsid w:val="00F22BAD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42AB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4A63"/>
    <w:rsid w:val="00FA65F9"/>
    <w:rsid w:val="00FB0B74"/>
    <w:rsid w:val="00FB1D43"/>
    <w:rsid w:val="00FB2BB6"/>
    <w:rsid w:val="00FB78A2"/>
    <w:rsid w:val="00FC3CE8"/>
    <w:rsid w:val="00FC3EC7"/>
    <w:rsid w:val="00FC6986"/>
    <w:rsid w:val="00FC6FF3"/>
    <w:rsid w:val="00FD2E66"/>
    <w:rsid w:val="00FD44A1"/>
    <w:rsid w:val="00FD6840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40FD"/>
    <w:rsid w:val="00FF6777"/>
    <w:rsid w:val="00FF75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3</cp:revision>
  <cp:lastPrinted>2024-02-26T08:20:00Z</cp:lastPrinted>
  <dcterms:created xsi:type="dcterms:W3CDTF">2023-02-08T08:35:00Z</dcterms:created>
  <dcterms:modified xsi:type="dcterms:W3CDTF">2024-02-26T08:23:00Z</dcterms:modified>
</cp:coreProperties>
</file>